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3C5B75F" w:rsidR="00272DDC" w:rsidRPr="006E6826" w:rsidRDefault="00B55020" w:rsidP="007F5540">
            <w:pPr>
              <w:keepNext/>
              <w:keepLines/>
            </w:pPr>
            <w:r>
              <w:t>5/</w:t>
            </w:r>
            <w:r w:rsidR="00962521">
              <w:t>20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8D25ED" w14:textId="12C128FA" w:rsidR="007F0D87" w:rsidRDefault="00C958C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Project 1 </w:t>
      </w:r>
    </w:p>
    <w:p w14:paraId="6BEDA39A" w14:textId="259DE99A" w:rsidR="001937BF" w:rsidRDefault="001937B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The code SSS</w:t>
      </w:r>
    </w:p>
    <w:p w14:paraId="4FB45AD0" w14:textId="589718D8" w:rsidR="00A30064" w:rsidRDefault="00C767C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A100F1" wp14:editId="24A2E4DE">
            <wp:extent cx="6309360" cy="6449060"/>
            <wp:effectExtent l="0" t="0" r="0" b="8890"/>
            <wp:docPr id="1776521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1701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336" w14:textId="52F25E59" w:rsidR="0055706E" w:rsidRDefault="0055706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42A969" wp14:editId="21EA04FC">
            <wp:simplePos x="731520" y="731520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6719570"/>
            <wp:effectExtent l="0" t="0" r="0" b="5080"/>
            <wp:wrapSquare wrapText="bothSides"/>
            <wp:docPr id="13059596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962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6E3">
        <w:rPr>
          <w:b/>
          <w:bCs/>
        </w:rPr>
        <w:br w:type="textWrapping" w:clear="all"/>
      </w:r>
    </w:p>
    <w:p w14:paraId="473DD572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54975C9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B901196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88C8389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49F3B302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C1D0486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774740B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3FF95B4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F8F83FE" w14:textId="77777777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44C8010E" w14:textId="0FF23C22" w:rsidR="009736E3" w:rsidRDefault="009736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Project 7</w:t>
      </w:r>
    </w:p>
    <w:p w14:paraId="7A36F535" w14:textId="22152844" w:rsidR="00681368" w:rsidRDefault="00F374D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The code</w:t>
      </w:r>
    </w:p>
    <w:p w14:paraId="15604458" w14:textId="664AD0AE" w:rsidR="00F374D1" w:rsidRDefault="00F374D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34A19D" wp14:editId="7B3938E1">
            <wp:extent cx="6309360" cy="6720840"/>
            <wp:effectExtent l="0" t="0" r="0" b="3810"/>
            <wp:docPr id="2042910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10311" name="Picture 20429103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4E92" w14:textId="77777777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6F1D4C2" w14:textId="77777777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6B75F08" w14:textId="77777777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38EDA6C" w14:textId="77777777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5F71FAC" w14:textId="77777777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1426D13" w14:textId="77777777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B62F24E" w14:textId="77777777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46BAAF7D" w14:textId="77777777" w:rsidR="005260E3" w:rsidRDefault="005260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1CEA853" w14:textId="7252F9D0" w:rsidR="005260E3" w:rsidRDefault="005260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The code in action.</w:t>
      </w:r>
    </w:p>
    <w:p w14:paraId="28EA8B48" w14:textId="02EB23F2" w:rsidR="009D5353" w:rsidRDefault="009D5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FDDA66" wp14:editId="09C0F2E3">
            <wp:extent cx="6309360" cy="6446520"/>
            <wp:effectExtent l="0" t="0" r="0" b="0"/>
            <wp:docPr id="211979419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94199" name="Picture 4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0C9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0C1503A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0519C9E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62D5DB5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4D17145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636FD08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4F720F8B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F8DD21A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2672429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79D449B" w14:textId="77777777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88128B3" w14:textId="7141F4F6" w:rsidR="00516F88" w:rsidRDefault="00516F8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lastRenderedPageBreak/>
        <w:t>Project 10</w:t>
      </w:r>
    </w:p>
    <w:p w14:paraId="0D568BA7" w14:textId="52C8A14B" w:rsidR="00516F88" w:rsidRDefault="0042058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The code </w:t>
      </w:r>
    </w:p>
    <w:p w14:paraId="388C6B8A" w14:textId="546D29DD" w:rsidR="00A13C54" w:rsidRDefault="00A13C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EBEB35" wp14:editId="5978F7B8">
            <wp:extent cx="6309360" cy="6386195"/>
            <wp:effectExtent l="0" t="0" r="0" b="0"/>
            <wp:docPr id="73026338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63387" name="Picture 5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5EA" w14:textId="77777777" w:rsidR="00A13C54" w:rsidRDefault="00A13C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AC60CB7" w14:textId="77777777" w:rsidR="00A13C54" w:rsidRDefault="00A13C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BE88CA1" w14:textId="6E154E89" w:rsidR="00A13C54" w:rsidRDefault="00A13C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72CB17" wp14:editId="15732D41">
            <wp:extent cx="6309360" cy="6339840"/>
            <wp:effectExtent l="0" t="0" r="0" b="3810"/>
            <wp:docPr id="14605575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7532" name="Picture 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8173" w14:textId="77777777" w:rsidR="005260E3" w:rsidRPr="00C958CA" w:rsidRDefault="005260E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sectPr w:rsidR="005260E3" w:rsidRPr="00C958CA" w:rsidSect="00001CD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907C" w14:textId="77777777" w:rsidR="00D37B0E" w:rsidRDefault="00D37B0E">
      <w:r>
        <w:separator/>
      </w:r>
    </w:p>
  </w:endnote>
  <w:endnote w:type="continuationSeparator" w:id="0">
    <w:p w14:paraId="1AE4F420" w14:textId="77777777" w:rsidR="00D37B0E" w:rsidRDefault="00D3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E579" w14:textId="77777777" w:rsidR="00D37B0E" w:rsidRDefault="00D37B0E">
      <w:r>
        <w:separator/>
      </w:r>
    </w:p>
  </w:footnote>
  <w:footnote w:type="continuationSeparator" w:id="0">
    <w:p w14:paraId="1B987880" w14:textId="77777777" w:rsidR="00D37B0E" w:rsidRDefault="00D3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83BFE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212C7"/>
    <w:rsid w:val="00123B68"/>
    <w:rsid w:val="00132B06"/>
    <w:rsid w:val="00133C44"/>
    <w:rsid w:val="00136515"/>
    <w:rsid w:val="00151731"/>
    <w:rsid w:val="0015194C"/>
    <w:rsid w:val="00155280"/>
    <w:rsid w:val="00156EB9"/>
    <w:rsid w:val="001637B6"/>
    <w:rsid w:val="0019037A"/>
    <w:rsid w:val="001937BF"/>
    <w:rsid w:val="001C1BB2"/>
    <w:rsid w:val="001D2378"/>
    <w:rsid w:val="001D4006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0CD9"/>
    <w:rsid w:val="002A0E97"/>
    <w:rsid w:val="002A7C5E"/>
    <w:rsid w:val="002D7ED5"/>
    <w:rsid w:val="002E4C58"/>
    <w:rsid w:val="002F442D"/>
    <w:rsid w:val="0031051B"/>
    <w:rsid w:val="003179AA"/>
    <w:rsid w:val="00324F8B"/>
    <w:rsid w:val="00364A68"/>
    <w:rsid w:val="00372BCC"/>
    <w:rsid w:val="003A241A"/>
    <w:rsid w:val="003A46F9"/>
    <w:rsid w:val="003B648C"/>
    <w:rsid w:val="003D1170"/>
    <w:rsid w:val="003D14BF"/>
    <w:rsid w:val="003D4FAB"/>
    <w:rsid w:val="003D5324"/>
    <w:rsid w:val="003F5DDE"/>
    <w:rsid w:val="00400738"/>
    <w:rsid w:val="00403DFB"/>
    <w:rsid w:val="00407477"/>
    <w:rsid w:val="0041239F"/>
    <w:rsid w:val="004169F6"/>
    <w:rsid w:val="00420586"/>
    <w:rsid w:val="00432E59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E5377"/>
    <w:rsid w:val="00501E2A"/>
    <w:rsid w:val="00503412"/>
    <w:rsid w:val="00516F88"/>
    <w:rsid w:val="005260E3"/>
    <w:rsid w:val="005304CC"/>
    <w:rsid w:val="00552532"/>
    <w:rsid w:val="00554B88"/>
    <w:rsid w:val="00556942"/>
    <w:rsid w:val="0055706E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16DB"/>
    <w:rsid w:val="00633839"/>
    <w:rsid w:val="00634A91"/>
    <w:rsid w:val="006432B7"/>
    <w:rsid w:val="00643F9C"/>
    <w:rsid w:val="00651CFC"/>
    <w:rsid w:val="00657A13"/>
    <w:rsid w:val="00681368"/>
    <w:rsid w:val="0069127E"/>
    <w:rsid w:val="00696AF7"/>
    <w:rsid w:val="006C12D7"/>
    <w:rsid w:val="006C221B"/>
    <w:rsid w:val="006C312A"/>
    <w:rsid w:val="006E198A"/>
    <w:rsid w:val="006E69DA"/>
    <w:rsid w:val="00733FE2"/>
    <w:rsid w:val="00740074"/>
    <w:rsid w:val="00745367"/>
    <w:rsid w:val="00746DB4"/>
    <w:rsid w:val="00754238"/>
    <w:rsid w:val="00755C94"/>
    <w:rsid w:val="00780C6E"/>
    <w:rsid w:val="00794DF3"/>
    <w:rsid w:val="00795FCA"/>
    <w:rsid w:val="007A68B4"/>
    <w:rsid w:val="007B1BB1"/>
    <w:rsid w:val="007B6074"/>
    <w:rsid w:val="007C27D9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E0A61"/>
    <w:rsid w:val="008E3E02"/>
    <w:rsid w:val="008E4AF8"/>
    <w:rsid w:val="008E683E"/>
    <w:rsid w:val="008E79B1"/>
    <w:rsid w:val="008F3AAC"/>
    <w:rsid w:val="008F4948"/>
    <w:rsid w:val="009259D2"/>
    <w:rsid w:val="00941692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D5353"/>
    <w:rsid w:val="009E4BA2"/>
    <w:rsid w:val="009E640E"/>
    <w:rsid w:val="00A019C4"/>
    <w:rsid w:val="00A056DA"/>
    <w:rsid w:val="00A05F5B"/>
    <w:rsid w:val="00A063B3"/>
    <w:rsid w:val="00A06E59"/>
    <w:rsid w:val="00A13C54"/>
    <w:rsid w:val="00A17B91"/>
    <w:rsid w:val="00A30064"/>
    <w:rsid w:val="00A3356F"/>
    <w:rsid w:val="00A343DB"/>
    <w:rsid w:val="00A36811"/>
    <w:rsid w:val="00A44E8D"/>
    <w:rsid w:val="00A46BEA"/>
    <w:rsid w:val="00A52667"/>
    <w:rsid w:val="00A703B8"/>
    <w:rsid w:val="00A70C6E"/>
    <w:rsid w:val="00A84450"/>
    <w:rsid w:val="00A86148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44F2"/>
    <w:rsid w:val="00B4595C"/>
    <w:rsid w:val="00B50A1A"/>
    <w:rsid w:val="00B54893"/>
    <w:rsid w:val="00B55020"/>
    <w:rsid w:val="00B73AC4"/>
    <w:rsid w:val="00B81609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4541C"/>
    <w:rsid w:val="00C513CA"/>
    <w:rsid w:val="00C60E53"/>
    <w:rsid w:val="00C613F8"/>
    <w:rsid w:val="00C70F72"/>
    <w:rsid w:val="00C7429A"/>
    <w:rsid w:val="00C767CC"/>
    <w:rsid w:val="00C76CE4"/>
    <w:rsid w:val="00C82862"/>
    <w:rsid w:val="00C83C9E"/>
    <w:rsid w:val="00C9166E"/>
    <w:rsid w:val="00C958CA"/>
    <w:rsid w:val="00CA494C"/>
    <w:rsid w:val="00CC362C"/>
    <w:rsid w:val="00D068CB"/>
    <w:rsid w:val="00D33187"/>
    <w:rsid w:val="00D37B0E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A06F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37091"/>
    <w:rsid w:val="00F374D1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380</TotalTime>
  <Pages>6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2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48</cp:revision>
  <cp:lastPrinted>2009-02-11T13:43:00Z</cp:lastPrinted>
  <dcterms:created xsi:type="dcterms:W3CDTF">2025-05-02T17:59:00Z</dcterms:created>
  <dcterms:modified xsi:type="dcterms:W3CDTF">2025-05-20T19:33:00Z</dcterms:modified>
</cp:coreProperties>
</file>